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1B3B" w:rsidRDefault="007C1B3B" w:rsidP="007C1B3B">
      <w:pPr>
        <w:spacing w:before="240"/>
        <w:jc w:val="center"/>
        <w:rPr>
          <w:b/>
          <w:bCs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684780</wp:posOffset>
            </wp:positionH>
            <wp:positionV relativeFrom="margin">
              <wp:posOffset>-552450</wp:posOffset>
            </wp:positionV>
            <wp:extent cx="533400" cy="64770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Cs w:val="28"/>
        </w:rPr>
        <w:t>АДМИНИСТРАЦИЯ ИСТОБИНСКОГО СЕЛЬСКОГО ПОСЕЛЕНИЯ РЕПЬЕВСКОГО МУНИЦИПАЛЬНОГО РАЙОНА</w:t>
      </w:r>
    </w:p>
    <w:p w:rsidR="007C1B3B" w:rsidRDefault="007C1B3B" w:rsidP="007C1B3B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ВОРОНЕЖСКОЙ ОБЛАСТИ</w:t>
      </w:r>
    </w:p>
    <w:p w:rsidR="007C1B3B" w:rsidRDefault="007C1B3B" w:rsidP="007C1B3B">
      <w:pPr>
        <w:jc w:val="center"/>
        <w:outlineLvl w:val="0"/>
        <w:rPr>
          <w:b/>
          <w:bCs/>
          <w:spacing w:val="30"/>
          <w:sz w:val="36"/>
          <w:szCs w:val="36"/>
        </w:rPr>
      </w:pPr>
      <w:r>
        <w:rPr>
          <w:b/>
          <w:bCs/>
          <w:spacing w:val="30"/>
          <w:sz w:val="36"/>
          <w:szCs w:val="36"/>
        </w:rPr>
        <w:t>ПОСТАНОВЛЕНИЕ</w:t>
      </w:r>
    </w:p>
    <w:p w:rsidR="007C1B3B" w:rsidRDefault="007C1B3B" w:rsidP="007C1B3B">
      <w:pPr>
        <w:ind w:left="-142" w:hanging="142"/>
        <w:rPr>
          <w:b/>
          <w:bCs/>
          <w:szCs w:val="28"/>
        </w:rPr>
      </w:pPr>
    </w:p>
    <w:p w:rsidR="007C1B3B" w:rsidRDefault="007C1B3B" w:rsidP="007C1B3B">
      <w:pPr>
        <w:ind w:right="4820" w:firstLine="0"/>
        <w:rPr>
          <w:szCs w:val="28"/>
          <w:u w:val="single"/>
        </w:rPr>
      </w:pPr>
      <w:r>
        <w:rPr>
          <w:szCs w:val="28"/>
          <w:u w:val="single"/>
        </w:rPr>
        <w:t xml:space="preserve">«19» апреля 2018 г. № </w:t>
      </w:r>
      <w:r w:rsidR="008B3B1F">
        <w:rPr>
          <w:szCs w:val="28"/>
          <w:u w:val="single"/>
        </w:rPr>
        <w:t>85</w:t>
      </w:r>
      <w:bookmarkStart w:id="0" w:name="_GoBack"/>
      <w:bookmarkEnd w:id="0"/>
    </w:p>
    <w:p w:rsidR="007C1B3B" w:rsidRDefault="007C1B3B" w:rsidP="007C1B3B">
      <w:pPr>
        <w:ind w:left="708" w:right="4820" w:firstLine="192"/>
        <w:rPr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3056255</wp:posOffset>
                </wp:positionH>
                <wp:positionV relativeFrom="paragraph">
                  <wp:posOffset>273050</wp:posOffset>
                </wp:positionV>
                <wp:extent cx="635" cy="200025"/>
                <wp:effectExtent l="0" t="0" r="37465" b="28575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8DA92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240.65pt;margin-top:21.5pt;width:.05pt;height:15.75pt;flip:y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"/>
            </w:pict>
          </mc:Fallback>
        </mc:AlternateContent>
      </w:r>
      <w:r w:rsidRPr="007C1B3B">
        <w:rPr>
          <w:sz w:val="24"/>
          <w:szCs w:val="24"/>
        </w:rPr>
        <w:t xml:space="preserve">с. </w:t>
      </w:r>
      <w:proofErr w:type="spellStart"/>
      <w:r w:rsidRPr="007C1B3B">
        <w:rPr>
          <w:sz w:val="24"/>
          <w:szCs w:val="24"/>
        </w:rPr>
        <w:t>Истобное</w:t>
      </w:r>
      <w:proofErr w:type="spellEnd"/>
    </w:p>
    <w:tbl>
      <w:tblPr>
        <w:tblW w:w="0" w:type="auto"/>
        <w:tblInd w:w="63" w:type="dxa"/>
        <w:tblLayout w:type="fixed"/>
        <w:tblLook w:val="04A0" w:firstRow="1" w:lastRow="0" w:firstColumn="1" w:lastColumn="0" w:noHBand="0" w:noVBand="1"/>
      </w:tblPr>
      <w:tblGrid>
        <w:gridCol w:w="45"/>
        <w:gridCol w:w="4644"/>
        <w:gridCol w:w="176"/>
      </w:tblGrid>
      <w:tr w:rsidR="007C1B3B" w:rsidTr="007C1B3B">
        <w:trPr>
          <w:gridBefore w:val="1"/>
          <w:gridAfter w:val="1"/>
          <w:wBefore w:w="45" w:type="dxa"/>
          <w:wAfter w:w="176" w:type="dxa"/>
        </w:trPr>
        <w:tc>
          <w:tcPr>
            <w:tcW w:w="4644" w:type="dxa"/>
          </w:tcPr>
          <w:p w:rsidR="007C1B3B" w:rsidRDefault="007C1B3B" w:rsidP="007C1B3B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spacing w:line="240" w:lineRule="auto"/>
              <w:ind w:left="-108" w:firstLine="108"/>
              <w:rPr>
                <w:b/>
                <w:szCs w:val="28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>
                      <wp:simplePos x="0" y="0"/>
                      <wp:positionH relativeFrom="column">
                        <wp:posOffset>2778125</wp:posOffset>
                      </wp:positionH>
                      <wp:positionV relativeFrom="paragraph">
                        <wp:posOffset>0</wp:posOffset>
                      </wp:positionV>
                      <wp:extent cx="190500" cy="635"/>
                      <wp:effectExtent l="0" t="0" r="19050" b="37465"/>
                      <wp:wrapNone/>
                      <wp:docPr id="4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1648DD" id="Прямая со стрелкой 4" o:spid="_x0000_s1026" type="#_x0000_t32" style="position:absolute;margin-left:218.75pt;margin-top:0;width:15pt;height:.0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49536" behindDoc="0" locked="0" layoutInCell="1" allowOverlap="1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9526</wp:posOffset>
                      </wp:positionV>
                      <wp:extent cx="190500" cy="0"/>
                      <wp:effectExtent l="0" t="0" r="19050" b="19050"/>
                      <wp:wrapNone/>
                      <wp:docPr id="5" name="Прямая со стрелкой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8B6CBF" id="Прямая со стрелкой 5" o:spid="_x0000_s1026" type="#_x0000_t32" style="position:absolute;margin-left:-6.25pt;margin-top:-.75pt;width:15pt;height:0;z-index:2516495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299" distR="114299" simplePos="0" relativeHeight="251656704" behindDoc="0" locked="0" layoutInCell="1" allowOverlap="1">
                      <wp:simplePos x="0" y="0"/>
                      <wp:positionH relativeFrom="column">
                        <wp:posOffset>-79376</wp:posOffset>
                      </wp:positionH>
                      <wp:positionV relativeFrom="paragraph">
                        <wp:posOffset>-9525</wp:posOffset>
                      </wp:positionV>
                      <wp:extent cx="0" cy="200660"/>
                      <wp:effectExtent l="0" t="0" r="19050" b="27940"/>
                      <wp:wrapNone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06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D014EF" id="Прямая со стрелкой 2" o:spid="_x0000_s1026" type="#_x0000_t32" style="position:absolute;margin-left:-6.25pt;margin-top:-.75pt;width:0;height:15.8pt;z-index:2516567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"/>
                  </w:pict>
                </mc:Fallback>
              </mc:AlternateContent>
            </w:r>
            <w:r>
              <w:rPr>
                <w:b/>
                <w:szCs w:val="28"/>
              </w:rPr>
              <w:t xml:space="preserve">О внесении изменения в постановление администрации Истобинского </w:t>
            </w:r>
            <w:r w:rsidRPr="007C1B3B">
              <w:rPr>
                <w:b/>
                <w:szCs w:val="28"/>
              </w:rPr>
              <w:t>сель</w:t>
            </w:r>
            <w:r>
              <w:rPr>
                <w:b/>
                <w:szCs w:val="28"/>
              </w:rPr>
              <w:t>ского поселения от 10.06.2016 г. №63</w:t>
            </w:r>
            <w:r w:rsidRPr="007C1B3B">
              <w:rPr>
                <w:b/>
                <w:szCs w:val="28"/>
              </w:rPr>
              <w:t xml:space="preserve"> «Об утверждении административного регламента администрации сельского поселения по предоставлению муниципальной услуги «Признание помещения жилым помещением, жилого помещения непригодным для проживания и многоквартирного дома аварийным и подлежащим сносу и реконструкции»</w:t>
            </w:r>
          </w:p>
        </w:tc>
      </w:tr>
      <w:tr w:rsidR="00394F53" w:rsidRPr="00394F53" w:rsidTr="007C1B3B">
        <w:tblPrEx>
          <w:shd w:val="clear" w:color="auto" w:fill="FFFFFF"/>
          <w:tblCellMar>
            <w:left w:w="0" w:type="dxa"/>
            <w:right w:w="0" w:type="dxa"/>
          </w:tblCellMar>
        </w:tblPrEx>
        <w:tc>
          <w:tcPr>
            <w:tcW w:w="4865" w:type="dxa"/>
            <w:gridSpan w:val="3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A60762" w:rsidRPr="00FB369D" w:rsidRDefault="00A60762" w:rsidP="007C1B3B">
            <w:pPr>
              <w:spacing w:line="240" w:lineRule="auto"/>
              <w:ind w:firstLine="0"/>
              <w:rPr>
                <w:b/>
              </w:rPr>
            </w:pPr>
          </w:p>
        </w:tc>
      </w:tr>
    </w:tbl>
    <w:p w:rsidR="00394F53" w:rsidRPr="00394F53" w:rsidRDefault="00394F53" w:rsidP="00394F53">
      <w:r w:rsidRPr="00394F53">
        <w:t xml:space="preserve"> В соответствии с Федеральным законом от </w:t>
      </w:r>
      <w:smartTag w:uri="urn:schemas-microsoft-com:office:smarttags" w:element="date">
        <w:smartTagPr>
          <w:attr w:name="Year" w:val="2010"/>
          <w:attr w:name="Day" w:val="27"/>
          <w:attr w:name="Month" w:val="07"/>
          <w:attr w:name="ls" w:val="trans"/>
        </w:smartTagPr>
        <w:r w:rsidRPr="00394F53">
          <w:t>27.07.2010</w:t>
        </w:r>
      </w:smartTag>
      <w:r w:rsidRPr="00394F53">
        <w:t xml:space="preserve"> г. № 210-ФЗ «Об организации предоставления государственных и муниципальных услуг», </w:t>
      </w:r>
      <w:r w:rsidR="00FB369D">
        <w:t>ра</w:t>
      </w:r>
      <w:r w:rsidR="008B3B1F">
        <w:t>ссмотрев протест прокурора от 05</w:t>
      </w:r>
      <w:r w:rsidR="00FB369D">
        <w:t>.</w:t>
      </w:r>
      <w:r w:rsidR="00C33BDB">
        <w:t>04.2018</w:t>
      </w:r>
      <w:r w:rsidR="00FB369D">
        <w:t xml:space="preserve"> года №2-1-201</w:t>
      </w:r>
      <w:r w:rsidR="00C33BDB">
        <w:t>8</w:t>
      </w:r>
      <w:r w:rsidR="008B3B1F">
        <w:t>/479</w:t>
      </w:r>
      <w:r w:rsidR="00FB369D">
        <w:t xml:space="preserve"> </w:t>
      </w:r>
      <w:r w:rsidRPr="00394F53">
        <w:t xml:space="preserve">администрация </w:t>
      </w:r>
      <w:r w:rsidR="008B3B1F">
        <w:t>Истобинского</w:t>
      </w:r>
      <w:r w:rsidRPr="00394F53">
        <w:t xml:space="preserve"> сельского поселения Репьевского муниципального района Воронежской области </w:t>
      </w:r>
      <w:r w:rsidRPr="0060272D">
        <w:rPr>
          <w:b/>
        </w:rPr>
        <w:t>п</w:t>
      </w:r>
      <w:r w:rsidR="0060272D">
        <w:rPr>
          <w:b/>
        </w:rPr>
        <w:t xml:space="preserve"> </w:t>
      </w:r>
      <w:r w:rsidRPr="0060272D">
        <w:rPr>
          <w:b/>
        </w:rPr>
        <w:t>о</w:t>
      </w:r>
      <w:r w:rsidR="0060272D">
        <w:rPr>
          <w:b/>
        </w:rPr>
        <w:t xml:space="preserve"> </w:t>
      </w:r>
      <w:r w:rsidRPr="0060272D">
        <w:rPr>
          <w:b/>
        </w:rPr>
        <w:t>с</w:t>
      </w:r>
      <w:r w:rsidR="0060272D">
        <w:rPr>
          <w:b/>
        </w:rPr>
        <w:t xml:space="preserve"> </w:t>
      </w:r>
      <w:proofErr w:type="gramStart"/>
      <w:r w:rsidRPr="0060272D">
        <w:rPr>
          <w:b/>
        </w:rPr>
        <w:t>т</w:t>
      </w:r>
      <w:proofErr w:type="gramEnd"/>
      <w:r w:rsidR="0060272D">
        <w:rPr>
          <w:b/>
        </w:rPr>
        <w:t xml:space="preserve"> </w:t>
      </w:r>
      <w:r w:rsidRPr="0060272D">
        <w:rPr>
          <w:b/>
        </w:rPr>
        <w:t>а</w:t>
      </w:r>
      <w:r w:rsidR="0060272D">
        <w:rPr>
          <w:b/>
        </w:rPr>
        <w:t xml:space="preserve"> </w:t>
      </w:r>
      <w:r w:rsidRPr="0060272D">
        <w:rPr>
          <w:b/>
        </w:rPr>
        <w:t>н</w:t>
      </w:r>
      <w:r w:rsidR="0060272D">
        <w:rPr>
          <w:b/>
        </w:rPr>
        <w:t xml:space="preserve"> </w:t>
      </w:r>
      <w:r w:rsidRPr="0060272D">
        <w:rPr>
          <w:b/>
        </w:rPr>
        <w:t>о</w:t>
      </w:r>
      <w:r w:rsidR="0060272D">
        <w:rPr>
          <w:b/>
        </w:rPr>
        <w:t xml:space="preserve"> </w:t>
      </w:r>
      <w:r w:rsidRPr="0060272D">
        <w:rPr>
          <w:b/>
        </w:rPr>
        <w:t>в</w:t>
      </w:r>
      <w:r w:rsidR="0060272D">
        <w:rPr>
          <w:b/>
        </w:rPr>
        <w:t xml:space="preserve"> </w:t>
      </w:r>
      <w:r w:rsidRPr="0060272D">
        <w:rPr>
          <w:b/>
        </w:rPr>
        <w:t>л</w:t>
      </w:r>
      <w:r w:rsidR="0060272D">
        <w:rPr>
          <w:b/>
        </w:rPr>
        <w:t xml:space="preserve"> </w:t>
      </w:r>
      <w:r w:rsidRPr="0060272D">
        <w:rPr>
          <w:b/>
        </w:rPr>
        <w:t>я</w:t>
      </w:r>
      <w:r w:rsidR="0060272D">
        <w:rPr>
          <w:b/>
        </w:rPr>
        <w:t xml:space="preserve"> </w:t>
      </w:r>
      <w:r w:rsidRPr="0060272D">
        <w:rPr>
          <w:b/>
        </w:rPr>
        <w:t>е</w:t>
      </w:r>
      <w:r w:rsidR="0060272D">
        <w:rPr>
          <w:b/>
        </w:rPr>
        <w:t xml:space="preserve"> </w:t>
      </w:r>
      <w:r w:rsidRPr="0060272D">
        <w:rPr>
          <w:b/>
        </w:rPr>
        <w:t>т</w:t>
      </w:r>
      <w:r w:rsidRPr="00394F53">
        <w:t>:</w:t>
      </w:r>
    </w:p>
    <w:p w:rsidR="00ED4A45" w:rsidRDefault="00394F53" w:rsidP="008853A7">
      <w:r w:rsidRPr="00394F53">
        <w:t>1. В</w:t>
      </w:r>
      <w:r w:rsidR="00ED4A45">
        <w:t xml:space="preserve">нести в </w:t>
      </w:r>
      <w:r w:rsidRPr="00394F53">
        <w:t>постановлени</w:t>
      </w:r>
      <w:r w:rsidR="00ED4A45">
        <w:t>е</w:t>
      </w:r>
      <w:r w:rsidRPr="00394F53">
        <w:t xml:space="preserve"> администрации </w:t>
      </w:r>
      <w:r w:rsidR="008B3B1F">
        <w:t xml:space="preserve">Истобинского </w:t>
      </w:r>
      <w:r w:rsidRPr="00394F53">
        <w:t xml:space="preserve">сельского поселения Репьевского муниципального района </w:t>
      </w:r>
      <w:r w:rsidR="008B3B1F">
        <w:t>от 10.06.2016 г. №63</w:t>
      </w:r>
      <w:r w:rsidR="00C33BDB" w:rsidRPr="00C33BDB">
        <w:t xml:space="preserve"> «Об утверждении административного регламента администрации сельского поселения по предоставлению муниципальной услуги «Признание помещения жилым помещением, жилого помещения непригодным для </w:t>
      </w:r>
      <w:r w:rsidR="00C33BDB" w:rsidRPr="00C33BDB">
        <w:lastRenderedPageBreak/>
        <w:t>проживания и многоквартирного дома аварийным и подлежащим сносу и реконструкции»</w:t>
      </w:r>
      <w:r w:rsidRPr="00394F53">
        <w:t xml:space="preserve"> (далее - Постановление</w:t>
      </w:r>
      <w:r w:rsidRPr="008853A7">
        <w:rPr>
          <w:szCs w:val="28"/>
        </w:rPr>
        <w:t>)</w:t>
      </w:r>
      <w:r w:rsidR="008853A7" w:rsidRPr="008853A7">
        <w:rPr>
          <w:szCs w:val="28"/>
        </w:rPr>
        <w:t xml:space="preserve"> </w:t>
      </w:r>
      <w:r w:rsidR="00ED4A45">
        <w:t>следующие изменения:</w:t>
      </w:r>
    </w:p>
    <w:p w:rsidR="000D653F" w:rsidRDefault="00715DC6" w:rsidP="00C33BDB">
      <w:r>
        <w:t xml:space="preserve">1.1. </w:t>
      </w:r>
      <w:r w:rsidR="00572EB4">
        <w:t xml:space="preserve">В абзаце втором пункта 2.2.1 административного регламента </w:t>
      </w:r>
      <w:r w:rsidR="00572EB4" w:rsidRPr="00572EB4">
        <w:t xml:space="preserve">администрации </w:t>
      </w:r>
      <w:r w:rsidR="008B3B1F">
        <w:t>Истобинского</w:t>
      </w:r>
      <w:r w:rsidR="00572EB4" w:rsidRPr="00572EB4">
        <w:t xml:space="preserve"> сельского поселения Репьевского муниципального района Воронежской области по предоставлению муниципальной услуги «Признание помещения жилым помещением, жилого помещения непригодным для проживания и многоквартирного дома аварийным и подлежащим сносу и реконструкции»</w:t>
      </w:r>
      <w:r w:rsidR="00572EB4">
        <w:t xml:space="preserve"> (далее -  Регламент), утвержденного Постановлением, слова «</w:t>
      </w:r>
      <w:r w:rsidR="00572EB4" w:rsidRPr="00572EB4">
        <w:t>и муниципального жилищного фонда</w:t>
      </w:r>
      <w:r w:rsidR="00572EB4">
        <w:t>»</w:t>
      </w:r>
      <w:r w:rsidR="00572EB4" w:rsidRPr="00572EB4">
        <w:t xml:space="preserve"> заменить словами </w:t>
      </w:r>
      <w:r w:rsidR="00572EB4">
        <w:t>«</w:t>
      </w:r>
      <w:r w:rsidR="00572EB4" w:rsidRPr="00572EB4">
        <w:t xml:space="preserve">муниципального жилищного фонда и частного жилищного фонда, за исключением случаев, предусмотренных </w:t>
      </w:r>
      <w:r w:rsidR="00572EB4" w:rsidRPr="0060272D">
        <w:t>пунктом 7(1) Положения</w:t>
      </w:r>
      <w:r w:rsidR="00F4176E" w:rsidRPr="0060272D">
        <w:t xml:space="preserve">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ого Постановление Правительства РФ от 28.01.2006 №47</w:t>
      </w:r>
      <w:r w:rsidR="00572EB4" w:rsidRPr="0060272D">
        <w:t>»;</w:t>
      </w:r>
    </w:p>
    <w:p w:rsidR="00E24397" w:rsidRPr="0060272D" w:rsidRDefault="00E24397" w:rsidP="00C33BDB">
      <w:r>
        <w:t>1.2. В пункте 2.4.2. Регламента, утвержденного Постановлением, слова «</w:t>
      </w:r>
      <w:r w:rsidRPr="00E24397">
        <w:t>им порядке</w:t>
      </w:r>
      <w:r>
        <w:t>» заменить словами «настоящим административным регламентом порядке»;</w:t>
      </w:r>
    </w:p>
    <w:p w:rsidR="00FA622B" w:rsidRDefault="00FA622B" w:rsidP="00C33BDB">
      <w:r>
        <w:t>1.</w:t>
      </w:r>
      <w:r w:rsidR="00E24397">
        <w:t>3</w:t>
      </w:r>
      <w:r>
        <w:t>. Дополнить Регламент, утвержденный Постановлением, пунктом 2.4.4.1 следующего содержания:</w:t>
      </w:r>
    </w:p>
    <w:p w:rsidR="00FA622B" w:rsidRDefault="00FA622B" w:rsidP="00C33BDB">
      <w:r>
        <w:t>«</w:t>
      </w:r>
      <w:r w:rsidR="004A2856">
        <w:t xml:space="preserve"> </w:t>
      </w:r>
      <w:r>
        <w:t xml:space="preserve">2.4.4.1 </w:t>
      </w:r>
      <w:r w:rsidRPr="00FA622B">
        <w:t xml:space="preserve">В случае признания аварийным и подлежащим сносу или реконструкции многоквартирного дома (жилых помещений в нем непригодными для проживания) в течение 5 лет со дня выдачи разрешения о его вводе в эксплуатацию по причинам, не связанным со стихийными бедствиями и иными обстоятельствами непреодолимой силы, решение, предусмотренное пунктом </w:t>
      </w:r>
      <w:r>
        <w:t>3.4.3</w:t>
      </w:r>
      <w:r w:rsidRPr="00FA622B">
        <w:t xml:space="preserve"> настоящего </w:t>
      </w:r>
      <w:r w:rsidR="00477800">
        <w:t>административного регламента</w:t>
      </w:r>
      <w:r>
        <w:t>,</w:t>
      </w:r>
      <w:r w:rsidRPr="00FA622B">
        <w:t xml:space="preserve"> направляется в 5-дневный срок в органы прокуратуры для решения вопроса о </w:t>
      </w:r>
      <w:r w:rsidRPr="00FA622B">
        <w:lastRenderedPageBreak/>
        <w:t>принятии мер, предусмотренных законодательством Российской Федерации</w:t>
      </w:r>
      <w:r>
        <w:t>.»;</w:t>
      </w:r>
    </w:p>
    <w:p w:rsidR="00C43583" w:rsidRDefault="00C43583" w:rsidP="00C43583">
      <w:r>
        <w:t>1.</w:t>
      </w:r>
      <w:r w:rsidR="00E24397">
        <w:t>4</w:t>
      </w:r>
      <w:r>
        <w:t>. Дополнить Регламент, утвержденный Постановлением, пунктом 2.6.2.1. следующего содержания:</w:t>
      </w:r>
    </w:p>
    <w:p w:rsidR="00C43583" w:rsidRDefault="00C43583" w:rsidP="00C43583">
      <w:r>
        <w:t xml:space="preserve">« 2.6.2.1. </w:t>
      </w:r>
      <w:r w:rsidRPr="00C43583">
        <w:t>В случае непредставления заявителем документов, предусмотренных пункт</w:t>
      </w:r>
      <w:r w:rsidR="00CD5BE4">
        <w:t>ом</w:t>
      </w:r>
      <w:r>
        <w:t xml:space="preserve"> 2.6.1 </w:t>
      </w:r>
      <w:r w:rsidRPr="00C43583">
        <w:t xml:space="preserve">настоящего </w:t>
      </w:r>
      <w:r>
        <w:t>а</w:t>
      </w:r>
      <w:r w:rsidR="00CD5BE4">
        <w:t>дминистративного регламента</w:t>
      </w:r>
      <w:r w:rsidRPr="00C43583">
        <w:t xml:space="preserve">,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миссия возвращает без рассмотрения заявление и соответствующие документы в течение 15 дней со дня истечения срока, предусмотренного </w:t>
      </w:r>
      <w:r>
        <w:t xml:space="preserve">пунктом 2.4.1. настоящего </w:t>
      </w:r>
      <w:r w:rsidR="00CD5BE4" w:rsidRPr="00CD5BE4">
        <w:t>административного регламента</w:t>
      </w:r>
      <w:r w:rsidRPr="00C43583">
        <w:t>.</w:t>
      </w:r>
      <w:r>
        <w:t>»</w:t>
      </w:r>
      <w:r w:rsidR="00CD5BE4">
        <w:t>;</w:t>
      </w:r>
    </w:p>
    <w:p w:rsidR="00FA622B" w:rsidRDefault="00CD5BE4" w:rsidP="00C33BDB">
      <w:r>
        <w:t>1.</w:t>
      </w:r>
      <w:r w:rsidR="00E24397">
        <w:t>5</w:t>
      </w:r>
      <w:r>
        <w:t>. Пункт 3.4.3. Регламента, утвержденного Постановлением, дополнить абзацем шестым следующего содержания:</w:t>
      </w:r>
    </w:p>
    <w:p w:rsidR="00CD5BE4" w:rsidRDefault="00CD5BE4" w:rsidP="00C33BDB">
      <w:proofErr w:type="gramStart"/>
      <w:r>
        <w:t xml:space="preserve">« </w:t>
      </w:r>
      <w:r w:rsidRPr="00CD5BE4">
        <w:t>об</w:t>
      </w:r>
      <w:proofErr w:type="gramEnd"/>
      <w:r w:rsidRPr="00CD5BE4">
        <w:t xml:space="preserve"> отсутствии оснований для признания многоквартирного дома аварийным и подлежащим сносу или реконструкции</w:t>
      </w:r>
      <w:r>
        <w:t>.»</w:t>
      </w:r>
      <w:r w:rsidR="0079009B">
        <w:t>.</w:t>
      </w:r>
    </w:p>
    <w:p w:rsidR="00394F53" w:rsidRPr="00394F53" w:rsidRDefault="00113D27" w:rsidP="00933B4C">
      <w:r>
        <w:t>2</w:t>
      </w:r>
      <w:r w:rsidR="00394F53" w:rsidRPr="00394F53">
        <w:t xml:space="preserve">. Настоящее постановление </w:t>
      </w:r>
      <w:r>
        <w:t>вступает в силу после официального обнародования</w:t>
      </w:r>
      <w:r w:rsidR="00394F53" w:rsidRPr="00394F53">
        <w:t>.</w:t>
      </w:r>
    </w:p>
    <w:p w:rsidR="00394F53" w:rsidRPr="00394F53" w:rsidRDefault="00113D27" w:rsidP="00394F53">
      <w:r>
        <w:t>3</w:t>
      </w:r>
      <w:r w:rsidR="00394F53" w:rsidRPr="00394F53">
        <w:t>. Контроль за выполнением настоящего постановления оставляю за собой.</w:t>
      </w:r>
    </w:p>
    <w:p w:rsidR="00394F53" w:rsidRDefault="00394F53" w:rsidP="008B3B1F">
      <w:pPr>
        <w:spacing w:line="720" w:lineRule="auto"/>
      </w:pPr>
    </w:p>
    <w:tbl>
      <w:tblPr>
        <w:tblW w:w="11209" w:type="dxa"/>
        <w:tblLook w:val="04A0" w:firstRow="1" w:lastRow="0" w:firstColumn="1" w:lastColumn="0" w:noHBand="0" w:noVBand="1"/>
      </w:tblPr>
      <w:tblGrid>
        <w:gridCol w:w="4744"/>
        <w:gridCol w:w="2877"/>
        <w:gridCol w:w="3588"/>
      </w:tblGrid>
      <w:tr w:rsidR="008B3B1F" w:rsidRPr="00AF7DEE" w:rsidTr="00570827">
        <w:trPr>
          <w:trHeight w:val="317"/>
        </w:trPr>
        <w:tc>
          <w:tcPr>
            <w:tcW w:w="4744" w:type="dxa"/>
            <w:hideMark/>
          </w:tcPr>
          <w:p w:rsidR="008B3B1F" w:rsidRPr="00AF7DEE" w:rsidRDefault="008B3B1F" w:rsidP="00570827">
            <w:pPr>
              <w:tabs>
                <w:tab w:val="left" w:pos="4678"/>
              </w:tabs>
              <w:spacing w:line="240" w:lineRule="auto"/>
              <w:ind w:right="-2" w:firstLine="0"/>
              <w:rPr>
                <w:szCs w:val="28"/>
              </w:rPr>
            </w:pPr>
            <w:r w:rsidRPr="00AF7DEE">
              <w:rPr>
                <w:szCs w:val="28"/>
              </w:rPr>
              <w:t>Глава сельского поселения</w:t>
            </w:r>
          </w:p>
        </w:tc>
        <w:tc>
          <w:tcPr>
            <w:tcW w:w="2877" w:type="dxa"/>
          </w:tcPr>
          <w:p w:rsidR="008B3B1F" w:rsidRPr="00AF7DEE" w:rsidRDefault="008B3B1F" w:rsidP="00570827">
            <w:pPr>
              <w:tabs>
                <w:tab w:val="left" w:pos="4678"/>
              </w:tabs>
              <w:spacing w:line="240" w:lineRule="auto"/>
              <w:ind w:right="-2" w:firstLine="0"/>
              <w:jc w:val="center"/>
              <w:rPr>
                <w:szCs w:val="28"/>
              </w:rPr>
            </w:pPr>
          </w:p>
        </w:tc>
        <w:tc>
          <w:tcPr>
            <w:tcW w:w="3588" w:type="dxa"/>
            <w:hideMark/>
          </w:tcPr>
          <w:p w:rsidR="008B3B1F" w:rsidRPr="00AF7DEE" w:rsidRDefault="008B3B1F" w:rsidP="00570827">
            <w:pPr>
              <w:tabs>
                <w:tab w:val="left" w:pos="4678"/>
              </w:tabs>
              <w:spacing w:line="240" w:lineRule="auto"/>
              <w:ind w:right="-2" w:firstLine="0"/>
              <w:rPr>
                <w:szCs w:val="28"/>
              </w:rPr>
            </w:pPr>
            <w:r w:rsidRPr="00AF7DEE">
              <w:rPr>
                <w:szCs w:val="28"/>
              </w:rPr>
              <w:t>В.И Аристова</w:t>
            </w:r>
          </w:p>
        </w:tc>
      </w:tr>
    </w:tbl>
    <w:p w:rsidR="00113D27" w:rsidRPr="00394F53" w:rsidRDefault="00113D27" w:rsidP="00394F53"/>
    <w:tbl>
      <w:tblPr>
        <w:tblW w:w="64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"/>
        <w:gridCol w:w="243"/>
      </w:tblGrid>
      <w:tr w:rsidR="008B3B1F" w:rsidRPr="00394F53" w:rsidTr="008B3B1F">
        <w:tc>
          <w:tcPr>
            <w:tcW w:w="0" w:type="auto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B3B1F" w:rsidRPr="00394F53" w:rsidRDefault="008B3B1F" w:rsidP="00394F53">
            <w:r w:rsidRPr="00394F53">
              <w:t> 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8B3B1F" w:rsidRPr="00394F53" w:rsidRDefault="008B3B1F" w:rsidP="00394F53">
            <w:pPr>
              <w:ind w:firstLine="0"/>
            </w:pPr>
          </w:p>
        </w:tc>
      </w:tr>
    </w:tbl>
    <w:p w:rsidR="00A66892" w:rsidRDefault="00A66892" w:rsidP="00477800"/>
    <w:sectPr w:rsidR="00A66892" w:rsidSect="00FB369D">
      <w:pgSz w:w="11906" w:h="16838"/>
      <w:pgMar w:top="1560" w:right="567" w:bottom="1701" w:left="1985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C65"/>
    <w:rsid w:val="00046AAC"/>
    <w:rsid w:val="00054A29"/>
    <w:rsid w:val="00085CD3"/>
    <w:rsid w:val="000D653F"/>
    <w:rsid w:val="00113D27"/>
    <w:rsid w:val="0014319A"/>
    <w:rsid w:val="00183A81"/>
    <w:rsid w:val="001E5476"/>
    <w:rsid w:val="00234093"/>
    <w:rsid w:val="002A2D73"/>
    <w:rsid w:val="002B6F12"/>
    <w:rsid w:val="002D197C"/>
    <w:rsid w:val="002E27F0"/>
    <w:rsid w:val="003075AC"/>
    <w:rsid w:val="003462DA"/>
    <w:rsid w:val="00362987"/>
    <w:rsid w:val="00394F53"/>
    <w:rsid w:val="003A3367"/>
    <w:rsid w:val="003B73E8"/>
    <w:rsid w:val="003B740F"/>
    <w:rsid w:val="003D20A1"/>
    <w:rsid w:val="003F5FA9"/>
    <w:rsid w:val="004179F1"/>
    <w:rsid w:val="00432586"/>
    <w:rsid w:val="00477800"/>
    <w:rsid w:val="004A2856"/>
    <w:rsid w:val="004F0DF5"/>
    <w:rsid w:val="004F3A59"/>
    <w:rsid w:val="004F6F7C"/>
    <w:rsid w:val="00572EB4"/>
    <w:rsid w:val="005970D1"/>
    <w:rsid w:val="005C13B2"/>
    <w:rsid w:val="0060272D"/>
    <w:rsid w:val="00604F35"/>
    <w:rsid w:val="006B10BB"/>
    <w:rsid w:val="006C32CE"/>
    <w:rsid w:val="006D5846"/>
    <w:rsid w:val="006E544D"/>
    <w:rsid w:val="00715DC6"/>
    <w:rsid w:val="00754620"/>
    <w:rsid w:val="00766E2C"/>
    <w:rsid w:val="0079009B"/>
    <w:rsid w:val="007C0FDB"/>
    <w:rsid w:val="007C1B3B"/>
    <w:rsid w:val="007C2EBC"/>
    <w:rsid w:val="007E566C"/>
    <w:rsid w:val="00833E24"/>
    <w:rsid w:val="00870491"/>
    <w:rsid w:val="00882E44"/>
    <w:rsid w:val="008853A7"/>
    <w:rsid w:val="008B3B1F"/>
    <w:rsid w:val="009018AC"/>
    <w:rsid w:val="00933B4C"/>
    <w:rsid w:val="009F7D76"/>
    <w:rsid w:val="00A42BDB"/>
    <w:rsid w:val="00A60762"/>
    <w:rsid w:val="00A66892"/>
    <w:rsid w:val="00A860E6"/>
    <w:rsid w:val="00AB2AD3"/>
    <w:rsid w:val="00B24D53"/>
    <w:rsid w:val="00BF294E"/>
    <w:rsid w:val="00C33BDB"/>
    <w:rsid w:val="00C43583"/>
    <w:rsid w:val="00C566B3"/>
    <w:rsid w:val="00C744BE"/>
    <w:rsid w:val="00CC3820"/>
    <w:rsid w:val="00CD5BE4"/>
    <w:rsid w:val="00D03616"/>
    <w:rsid w:val="00D04737"/>
    <w:rsid w:val="00D25C65"/>
    <w:rsid w:val="00DD67CF"/>
    <w:rsid w:val="00E24397"/>
    <w:rsid w:val="00E56925"/>
    <w:rsid w:val="00E60497"/>
    <w:rsid w:val="00ED4A45"/>
    <w:rsid w:val="00F140FF"/>
    <w:rsid w:val="00F4176E"/>
    <w:rsid w:val="00FA622B"/>
    <w:rsid w:val="00FB3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31"/>
    <o:shapelayout v:ext="edit">
      <o:idmap v:ext="edit" data="1"/>
      <o:rules v:ext="edit">
        <o:r id="V:Rule1" type="connector" idref="#Прямая со стрелкой 1"/>
        <o:r id="V:Rule2" type="connector" idref="#Прямая со стрелкой 2"/>
        <o:r id="V:Rule3" type="connector" idref="#Прямая со стрелкой 3"/>
        <o:r id="V:Rule4" type="connector" idref="#Прямая со стрелкой 4"/>
      </o:rules>
    </o:shapelayout>
  </w:shapeDefaults>
  <w:decimalSymbol w:val=","/>
  <w:listSeparator w:val=";"/>
  <w15:docId w15:val="{38E82332-465E-4774-B040-0CF2F1CC1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67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53A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F5FA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B73E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73E8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933B4C"/>
    <w:pPr>
      <w:spacing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1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D6B88-0F36-4B39-968D-06E7A5C6B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3</Pages>
  <Words>591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монова</dc:creator>
  <cp:lastModifiedBy>Пользователь</cp:lastModifiedBy>
  <cp:revision>26</cp:revision>
  <cp:lastPrinted>2018-04-19T11:01:00Z</cp:lastPrinted>
  <dcterms:created xsi:type="dcterms:W3CDTF">2017-12-07T12:21:00Z</dcterms:created>
  <dcterms:modified xsi:type="dcterms:W3CDTF">2018-04-19T11:02:00Z</dcterms:modified>
</cp:coreProperties>
</file>